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530985"/>
    <w:bookmarkEnd w:id="0"/>
    <w:p w14:paraId="31CA0FB4" w14:textId="614EED56" w:rsidR="001A59F3" w:rsidRPr="00605A9F" w:rsidRDefault="001A59F3" w:rsidP="00605A9F">
      <w:pPr>
        <w:contextualSpacing/>
        <w:jc w:val="center"/>
        <w:rPr>
          <w:b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20E59" wp14:editId="4F5CC30E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4292600" cy="1130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5B53" w14:textId="77777777" w:rsidR="00D4696C" w:rsidRPr="00D4696C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APPLICATION FOR APPOINTMENT </w:t>
                            </w:r>
                          </w:p>
                          <w:p w14:paraId="5284474F" w14:textId="77777777" w:rsidR="00D4696C" w:rsidRPr="00D4696C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TO THE </w:t>
                            </w:r>
                          </w:p>
                          <w:p w14:paraId="37B07878" w14:textId="2BE70DE8" w:rsidR="001A59F3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BART POLICE CITIZEN REVIEW BOARD</w:t>
                            </w:r>
                          </w:p>
                          <w:p w14:paraId="5A0D474F" w14:textId="4609395E" w:rsidR="008A4FEF" w:rsidRPr="00D4696C" w:rsidRDefault="008A4FEF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Distric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0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5pt;margin-top:0;width:338pt;height: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" stroked="f">
                <v:textbox>
                  <w:txbxContent>
                    <w:p w14:paraId="24685B53" w14:textId="77777777" w:rsidR="00D4696C" w:rsidRPr="00D4696C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APPLICATION FOR APPOINTMENT </w:t>
                      </w:r>
                    </w:p>
                    <w:p w14:paraId="5284474F" w14:textId="77777777" w:rsidR="00D4696C" w:rsidRPr="00D4696C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TO THE </w:t>
                      </w:r>
                    </w:p>
                    <w:p w14:paraId="37B07878" w14:textId="2BE70DE8" w:rsidR="001A59F3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>BART POLICE CITIZEN REVIEW BOARD</w:t>
                      </w:r>
                    </w:p>
                    <w:p w14:paraId="5A0D474F" w14:textId="4609395E" w:rsidR="008A4FEF" w:rsidRPr="00D4696C" w:rsidRDefault="008A4FEF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>Distric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96C" w:rsidRPr="00D4696C">
        <w:rPr>
          <w:noProof/>
        </w:rPr>
        <w:t xml:space="preserve"> </w:t>
      </w:r>
      <w:r w:rsidR="00D4696C" w:rsidRPr="002B4C7C">
        <w:rPr>
          <w:noProof/>
        </w:rPr>
        <w:drawing>
          <wp:inline distT="0" distB="0" distL="0" distR="0" wp14:anchorId="391AE54B" wp14:editId="57DB52A6">
            <wp:extent cx="878774" cy="631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6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373EEE" w:rsidRPr="001A59F3">
        <w:rPr>
          <w:rFonts w:ascii="Century Gothic" w:hAnsi="Century Gothic"/>
        </w:rPr>
        <w:tab/>
      </w:r>
      <w:r w:rsidR="00605A9F" w:rsidRPr="003A532B">
        <w:rPr>
          <w:b/>
          <w:color w:val="000000" w:themeColor="text1"/>
          <w:sz w:val="28"/>
        </w:rPr>
        <w:t xml:space="preserve">Application period closes on </w:t>
      </w:r>
      <w:r w:rsidR="00373863">
        <w:rPr>
          <w:b/>
          <w:color w:val="000000" w:themeColor="text1"/>
          <w:sz w:val="28"/>
        </w:rPr>
        <w:t>Thursday</w:t>
      </w:r>
      <w:r w:rsidR="008A4FEF">
        <w:rPr>
          <w:b/>
          <w:color w:val="000000" w:themeColor="text1"/>
          <w:sz w:val="28"/>
        </w:rPr>
        <w:t xml:space="preserve">, </w:t>
      </w:r>
      <w:r w:rsidR="00373863">
        <w:rPr>
          <w:b/>
          <w:color w:val="000000" w:themeColor="text1"/>
          <w:sz w:val="28"/>
        </w:rPr>
        <w:t>June 1</w:t>
      </w:r>
      <w:r w:rsidR="00605A9F">
        <w:rPr>
          <w:b/>
          <w:color w:val="000000" w:themeColor="text1"/>
          <w:sz w:val="28"/>
        </w:rPr>
        <w:t>, 202</w:t>
      </w:r>
      <w:r w:rsidR="00373863">
        <w:rPr>
          <w:b/>
          <w:color w:val="000000" w:themeColor="text1"/>
          <w:sz w:val="28"/>
        </w:rPr>
        <w:t>3</w:t>
      </w:r>
      <w:r w:rsidR="00605A9F">
        <w:rPr>
          <w:b/>
          <w:color w:val="000000" w:themeColor="text1"/>
          <w:sz w:val="28"/>
        </w:rPr>
        <w:t>.</w:t>
      </w:r>
    </w:p>
    <w:p w14:paraId="2FC929E8" w14:textId="77777777" w:rsidR="00D4696C" w:rsidRDefault="00D4696C" w:rsidP="00373EEE">
      <w:pPr>
        <w:jc w:val="both"/>
        <w:rPr>
          <w:rFonts w:ascii="Century Gothic" w:hAnsi="Century Gothic"/>
        </w:rPr>
      </w:pPr>
    </w:p>
    <w:p w14:paraId="535987FD" w14:textId="77777777" w:rsidR="002927E1" w:rsidRPr="001A59F3" w:rsidRDefault="002B4C7C" w:rsidP="00373EEE">
      <w:pPr>
        <w:jc w:val="both"/>
        <w:rPr>
          <w:rFonts w:ascii="Century Gothic" w:hAnsi="Century Gothic"/>
        </w:rPr>
      </w:pPr>
      <w:r w:rsidRPr="001A59F3">
        <w:rPr>
          <w:rFonts w:ascii="Century Gothic" w:hAnsi="Century Gothic"/>
        </w:rPr>
        <w:t>The BART B</w:t>
      </w:r>
      <w:r w:rsidR="00373EEE" w:rsidRPr="001A59F3">
        <w:rPr>
          <w:rFonts w:ascii="Century Gothic" w:hAnsi="Century Gothic"/>
        </w:rPr>
        <w:t xml:space="preserve">oard of Directors established the BART Police </w:t>
      </w:r>
      <w:r w:rsidRPr="001A59F3">
        <w:rPr>
          <w:rFonts w:ascii="Century Gothic" w:hAnsi="Century Gothic"/>
        </w:rPr>
        <w:t xml:space="preserve">Citizen Review Board </w:t>
      </w:r>
      <w:r w:rsidR="00084931" w:rsidRPr="001A59F3">
        <w:rPr>
          <w:rFonts w:ascii="Century Gothic" w:hAnsi="Century Gothic"/>
        </w:rPr>
        <w:t>(</w:t>
      </w:r>
      <w:r w:rsidR="00373EEE" w:rsidRPr="001A59F3">
        <w:rPr>
          <w:rFonts w:ascii="Century Gothic" w:hAnsi="Century Gothic"/>
        </w:rPr>
        <w:t>BP</w:t>
      </w:r>
      <w:r w:rsidR="00084931" w:rsidRPr="001A59F3">
        <w:rPr>
          <w:rFonts w:ascii="Century Gothic" w:hAnsi="Century Gothic"/>
        </w:rPr>
        <w:t xml:space="preserve">CRB) </w:t>
      </w:r>
      <w:r w:rsidRPr="001A59F3">
        <w:rPr>
          <w:rFonts w:ascii="Century Gothic" w:hAnsi="Century Gothic"/>
        </w:rPr>
        <w:t>to increase visibility for the public into the d</w:t>
      </w:r>
      <w:r w:rsidR="001A589F" w:rsidRPr="001A59F3">
        <w:rPr>
          <w:rFonts w:ascii="Century Gothic" w:hAnsi="Century Gothic"/>
        </w:rPr>
        <w:t>elivery of BART Police services</w:t>
      </w:r>
      <w:r w:rsidR="00084931" w:rsidRPr="001A59F3">
        <w:rPr>
          <w:rFonts w:ascii="Century Gothic" w:hAnsi="Century Gothic"/>
        </w:rPr>
        <w:t xml:space="preserve">, </w:t>
      </w:r>
      <w:r w:rsidRPr="001A59F3">
        <w:rPr>
          <w:rFonts w:ascii="Century Gothic" w:hAnsi="Century Gothic"/>
        </w:rPr>
        <w:t xml:space="preserve">to provide community participation in the review and establishment of BART Police Department policies, procedures, </w:t>
      </w:r>
      <w:proofErr w:type="gramStart"/>
      <w:r w:rsidRPr="001A59F3">
        <w:rPr>
          <w:rFonts w:ascii="Century Gothic" w:hAnsi="Century Gothic"/>
        </w:rPr>
        <w:t>practices</w:t>
      </w:r>
      <w:proofErr w:type="gramEnd"/>
      <w:r w:rsidRPr="001A59F3">
        <w:rPr>
          <w:rFonts w:ascii="Century Gothic" w:hAnsi="Century Gothic"/>
        </w:rPr>
        <w:t xml:space="preserve"> and initiatives, and to receive citizen complaints and allegations of misconduct by BART Police Department </w:t>
      </w:r>
      <w:r w:rsidR="00E24A43">
        <w:rPr>
          <w:rFonts w:ascii="Century Gothic" w:hAnsi="Century Gothic"/>
        </w:rPr>
        <w:t xml:space="preserve">(BPD) </w:t>
      </w:r>
      <w:r w:rsidRPr="001A59F3">
        <w:rPr>
          <w:rFonts w:ascii="Century Gothic" w:hAnsi="Century Gothic"/>
        </w:rPr>
        <w:t>employees.</w:t>
      </w:r>
      <w:r w:rsidR="00874951">
        <w:rPr>
          <w:rFonts w:ascii="Century Gothic" w:hAnsi="Century Gothic"/>
        </w:rPr>
        <w:t xml:space="preserve"> </w:t>
      </w:r>
      <w:r w:rsidR="002927E1" w:rsidRPr="001A59F3">
        <w:rPr>
          <w:rFonts w:ascii="Century Gothic" w:hAnsi="Century Gothic"/>
        </w:rPr>
        <w:t xml:space="preserve">The </w:t>
      </w:r>
      <w:r w:rsidR="00373EEE" w:rsidRPr="001A59F3">
        <w:rPr>
          <w:rFonts w:ascii="Century Gothic" w:hAnsi="Century Gothic"/>
        </w:rPr>
        <w:t>BP</w:t>
      </w:r>
      <w:r w:rsidR="002927E1" w:rsidRPr="001A59F3">
        <w:rPr>
          <w:rFonts w:ascii="Century Gothic" w:hAnsi="Century Gothic"/>
        </w:rPr>
        <w:t>C</w:t>
      </w:r>
      <w:r w:rsidR="00F54BDE" w:rsidRPr="001A59F3">
        <w:rPr>
          <w:rFonts w:ascii="Century Gothic" w:hAnsi="Century Gothic"/>
        </w:rPr>
        <w:t>RB</w:t>
      </w:r>
      <w:r w:rsidR="00084931" w:rsidRPr="001A59F3">
        <w:rPr>
          <w:rFonts w:ascii="Century Gothic" w:hAnsi="Century Gothic"/>
        </w:rPr>
        <w:t xml:space="preserve"> is an advisory committee that reports </w:t>
      </w:r>
      <w:r w:rsidR="00874951">
        <w:rPr>
          <w:rFonts w:ascii="Century Gothic" w:hAnsi="Century Gothic"/>
        </w:rPr>
        <w:t xml:space="preserve">to the BART Board of Directors. </w:t>
      </w:r>
      <w:r w:rsidR="00084931" w:rsidRPr="001A59F3">
        <w:rPr>
          <w:rFonts w:ascii="Century Gothic" w:hAnsi="Century Gothic"/>
        </w:rPr>
        <w:t xml:space="preserve">Meetings are generally held once per month, and service on the </w:t>
      </w:r>
      <w:r w:rsidR="00373EEE" w:rsidRPr="001A59F3">
        <w:rPr>
          <w:rFonts w:ascii="Century Gothic" w:hAnsi="Century Gothic"/>
        </w:rPr>
        <w:t>BPCRB</w:t>
      </w:r>
      <w:r w:rsidR="00084931" w:rsidRPr="001A59F3">
        <w:rPr>
          <w:rFonts w:ascii="Century Gothic" w:hAnsi="Century Gothic"/>
        </w:rPr>
        <w:t xml:space="preserve"> is voluntary.</w:t>
      </w:r>
    </w:p>
    <w:p w14:paraId="2CC2E587" w14:textId="77777777" w:rsidR="00084931" w:rsidRPr="001A59F3" w:rsidRDefault="00084931" w:rsidP="002B4C7C">
      <w:pPr>
        <w:rPr>
          <w:rFonts w:ascii="Century Gothic" w:hAnsi="Century Gothic"/>
        </w:rPr>
      </w:pPr>
    </w:p>
    <w:p w14:paraId="4BEC461B" w14:textId="77777777" w:rsidR="002927E1" w:rsidRPr="001A59F3" w:rsidRDefault="002927E1" w:rsidP="002B4C7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As a volunteer member of this </w:t>
      </w:r>
      <w:proofErr w:type="gramStart"/>
      <w:r w:rsidRPr="001A59F3">
        <w:rPr>
          <w:rFonts w:ascii="Century Gothic" w:hAnsi="Century Gothic"/>
        </w:rPr>
        <w:t>board</w:t>
      </w:r>
      <w:proofErr w:type="gramEnd"/>
      <w:r w:rsidRPr="001A59F3">
        <w:rPr>
          <w:rFonts w:ascii="Century Gothic" w:hAnsi="Century Gothic"/>
        </w:rPr>
        <w:t xml:space="preserve"> you w</w:t>
      </w:r>
      <w:r w:rsidR="00084931" w:rsidRPr="001A59F3">
        <w:rPr>
          <w:rFonts w:ascii="Century Gothic" w:hAnsi="Century Gothic"/>
        </w:rPr>
        <w:t>ill</w:t>
      </w:r>
      <w:r w:rsidRPr="001A59F3">
        <w:rPr>
          <w:rFonts w:ascii="Century Gothic" w:hAnsi="Century Gothic"/>
        </w:rPr>
        <w:t>:</w:t>
      </w:r>
    </w:p>
    <w:p w14:paraId="424A6063" w14:textId="77777777" w:rsidR="003C21BD" w:rsidRPr="001A59F3" w:rsidRDefault="003C21BD" w:rsidP="002B4C7C">
      <w:pPr>
        <w:rPr>
          <w:rFonts w:ascii="Century Gothic" w:hAnsi="Century Gothic"/>
        </w:rPr>
      </w:pPr>
    </w:p>
    <w:p w14:paraId="3A6082FE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Receive citizen allegations of on-duty police misconduct</w:t>
      </w:r>
    </w:p>
    <w:p w14:paraId="238E19A0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articipate in recommending appropriate disciplinary action</w:t>
      </w:r>
    </w:p>
    <w:p w14:paraId="1D79D051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Advise Board of Directors, Independent Police Auditor and Police Chief</w:t>
      </w:r>
    </w:p>
    <w:p w14:paraId="653967F3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Review, recommend and monitor implementation of changes to police </w:t>
      </w:r>
    </w:p>
    <w:p w14:paraId="6655BBC7" w14:textId="77777777" w:rsidR="00084931" w:rsidRPr="001A59F3" w:rsidRDefault="00084931" w:rsidP="00084931">
      <w:pPr>
        <w:pStyle w:val="ListParagraph"/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olicies, procedures &amp; practices</w:t>
      </w:r>
    </w:p>
    <w:p w14:paraId="0211ADB8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Meet periodically with representatives of the BART Police associations</w:t>
      </w:r>
    </w:p>
    <w:p w14:paraId="7B4218F3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articipate in community outreach</w:t>
      </w:r>
    </w:p>
    <w:p w14:paraId="31C40975" w14:textId="77777777" w:rsidR="004C148C" w:rsidRPr="001A59F3" w:rsidRDefault="004C148C" w:rsidP="004C148C">
      <w:pPr>
        <w:rPr>
          <w:rFonts w:ascii="Century Gothic" w:hAnsi="Century Gothic"/>
        </w:rPr>
      </w:pPr>
    </w:p>
    <w:p w14:paraId="48AB9C8E" w14:textId="77777777" w:rsidR="004C148C" w:rsidRDefault="00084931" w:rsidP="00D4696C">
      <w:pPr>
        <w:jc w:val="both"/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All </w:t>
      </w:r>
      <w:r w:rsidR="00373EEE" w:rsidRPr="001A59F3">
        <w:rPr>
          <w:rFonts w:ascii="Century Gothic" w:hAnsi="Century Gothic"/>
        </w:rPr>
        <w:t>BPCRB</w:t>
      </w:r>
      <w:r w:rsidR="004C148C" w:rsidRPr="001A59F3">
        <w:rPr>
          <w:rFonts w:ascii="Century Gothic" w:hAnsi="Century Gothic"/>
        </w:rPr>
        <w:t xml:space="preserve"> members must reside in one of the </w:t>
      </w:r>
      <w:r w:rsidRPr="001A59F3">
        <w:rPr>
          <w:rFonts w:ascii="Century Gothic" w:hAnsi="Century Gothic"/>
        </w:rPr>
        <w:t xml:space="preserve">following </w:t>
      </w:r>
      <w:r w:rsidR="004C148C" w:rsidRPr="001A59F3">
        <w:rPr>
          <w:rFonts w:ascii="Century Gothic" w:hAnsi="Century Gothic"/>
        </w:rPr>
        <w:t>counties</w:t>
      </w:r>
      <w:r w:rsidRPr="001A59F3">
        <w:rPr>
          <w:rFonts w:ascii="Century Gothic" w:hAnsi="Century Gothic"/>
        </w:rPr>
        <w:t>:</w:t>
      </w:r>
      <w:r w:rsidR="002C7B85">
        <w:rPr>
          <w:rFonts w:ascii="Century Gothic" w:hAnsi="Century Gothic"/>
        </w:rPr>
        <w:t xml:space="preserve"> Alameda, Contra Costa, </w:t>
      </w:r>
      <w:r w:rsidR="004C148C" w:rsidRPr="001A59F3">
        <w:rPr>
          <w:rFonts w:ascii="Century Gothic" w:hAnsi="Century Gothic"/>
        </w:rPr>
        <w:t>San Francisco</w:t>
      </w:r>
      <w:r w:rsidR="002C7B85">
        <w:rPr>
          <w:rFonts w:ascii="Century Gothic" w:hAnsi="Century Gothic"/>
        </w:rPr>
        <w:t>, or San Mateo</w:t>
      </w:r>
      <w:r w:rsidR="004C148C" w:rsidRPr="001A59F3">
        <w:rPr>
          <w:rFonts w:ascii="Century Gothic" w:hAnsi="Century Gothic"/>
        </w:rPr>
        <w:t xml:space="preserve">. </w:t>
      </w:r>
      <w:r w:rsidR="00373EEE" w:rsidRPr="001A59F3">
        <w:rPr>
          <w:rFonts w:ascii="Century Gothic" w:hAnsi="Century Gothic"/>
        </w:rPr>
        <w:t>BPCRB</w:t>
      </w:r>
      <w:r w:rsidRPr="001A59F3">
        <w:rPr>
          <w:rFonts w:ascii="Century Gothic" w:hAnsi="Century Gothic"/>
        </w:rPr>
        <w:t xml:space="preserve"> </w:t>
      </w:r>
      <w:r w:rsidR="005E39A1" w:rsidRPr="001A59F3">
        <w:rPr>
          <w:rFonts w:ascii="Century Gothic" w:hAnsi="Century Gothic"/>
        </w:rPr>
        <w:t>members</w:t>
      </w:r>
      <w:r w:rsidR="004C148C" w:rsidRPr="001A59F3">
        <w:rPr>
          <w:rFonts w:ascii="Century Gothic" w:hAnsi="Century Gothic"/>
        </w:rPr>
        <w:t xml:space="preserve"> must be</w:t>
      </w:r>
      <w:r w:rsidR="00373EEE" w:rsidRPr="001A59F3">
        <w:rPr>
          <w:rFonts w:ascii="Century Gothic" w:hAnsi="Century Gothic"/>
        </w:rPr>
        <w:t xml:space="preserve"> fair-</w:t>
      </w:r>
      <w:r w:rsidR="005E39A1" w:rsidRPr="001A59F3">
        <w:rPr>
          <w:rFonts w:ascii="Century Gothic" w:hAnsi="Century Gothic"/>
        </w:rPr>
        <w:t>minded</w:t>
      </w:r>
      <w:r w:rsidRPr="001A59F3">
        <w:rPr>
          <w:rFonts w:ascii="Century Gothic" w:hAnsi="Century Gothic"/>
        </w:rPr>
        <w:t xml:space="preserve"> and</w:t>
      </w:r>
      <w:r w:rsidR="004C148C" w:rsidRPr="001A59F3">
        <w:rPr>
          <w:rFonts w:ascii="Century Gothic" w:hAnsi="Century Gothic"/>
        </w:rPr>
        <w:t xml:space="preserve"> objective</w:t>
      </w:r>
      <w:r w:rsidRPr="001A59F3">
        <w:rPr>
          <w:rFonts w:ascii="Century Gothic" w:hAnsi="Century Gothic"/>
        </w:rPr>
        <w:t xml:space="preserve"> with a </w:t>
      </w:r>
      <w:r w:rsidR="004C148C" w:rsidRPr="001A59F3">
        <w:rPr>
          <w:rFonts w:ascii="Century Gothic" w:hAnsi="Century Gothic"/>
        </w:rPr>
        <w:t>demonstrate</w:t>
      </w:r>
      <w:r w:rsidRPr="001A59F3">
        <w:rPr>
          <w:rFonts w:ascii="Century Gothic" w:hAnsi="Century Gothic"/>
        </w:rPr>
        <w:t>d</w:t>
      </w:r>
      <w:r w:rsidR="004C148C" w:rsidRPr="001A59F3">
        <w:rPr>
          <w:rFonts w:ascii="Century Gothic" w:hAnsi="Century Gothic"/>
        </w:rPr>
        <w:t xml:space="preserve"> commitment to community service. </w:t>
      </w:r>
      <w:r w:rsidR="00D07B59" w:rsidRPr="001A59F3">
        <w:rPr>
          <w:rFonts w:ascii="Century Gothic" w:hAnsi="Century Gothic"/>
        </w:rPr>
        <w:t xml:space="preserve">No person currently employed in a law enforcement capacity, either sworn or non-sworn, shall be eligible for appointment to the </w:t>
      </w:r>
      <w:r w:rsidR="00373EEE" w:rsidRPr="001A59F3">
        <w:rPr>
          <w:rFonts w:ascii="Century Gothic" w:hAnsi="Century Gothic"/>
        </w:rPr>
        <w:t>BPCRB</w:t>
      </w:r>
      <w:r w:rsidR="00D07B59" w:rsidRPr="001A59F3">
        <w:rPr>
          <w:rFonts w:ascii="Century Gothic" w:hAnsi="Century Gothic"/>
        </w:rPr>
        <w:t>.</w:t>
      </w:r>
      <w:r w:rsidR="00874951">
        <w:rPr>
          <w:rFonts w:ascii="Century Gothic" w:hAnsi="Century Gothic"/>
        </w:rPr>
        <w:t xml:space="preserve"> </w:t>
      </w:r>
      <w:r w:rsidR="00D07B59" w:rsidRPr="001A59F3">
        <w:rPr>
          <w:rFonts w:ascii="Century Gothic" w:hAnsi="Century Gothic"/>
        </w:rPr>
        <w:t xml:space="preserve">No current </w:t>
      </w:r>
      <w:r w:rsidR="00373EEE" w:rsidRPr="001A59F3">
        <w:rPr>
          <w:rFonts w:ascii="Century Gothic" w:hAnsi="Century Gothic"/>
        </w:rPr>
        <w:t>or</w:t>
      </w:r>
      <w:r w:rsidR="00D07B59" w:rsidRPr="001A59F3">
        <w:rPr>
          <w:rFonts w:ascii="Century Gothic" w:hAnsi="Century Gothic"/>
        </w:rPr>
        <w:t xml:space="preserve"> former </w:t>
      </w:r>
      <w:r w:rsidR="00373EEE" w:rsidRPr="001A59F3">
        <w:rPr>
          <w:rFonts w:ascii="Century Gothic" w:hAnsi="Century Gothic"/>
        </w:rPr>
        <w:t xml:space="preserve">or relative of </w:t>
      </w:r>
      <w:r w:rsidR="00D07B59" w:rsidRPr="001A59F3">
        <w:rPr>
          <w:rFonts w:ascii="Century Gothic" w:hAnsi="Century Gothic"/>
        </w:rPr>
        <w:t xml:space="preserve">BART Police Department personnel </w:t>
      </w:r>
      <w:r w:rsidR="00373EEE" w:rsidRPr="001A59F3">
        <w:rPr>
          <w:rFonts w:ascii="Century Gothic" w:hAnsi="Century Gothic"/>
        </w:rPr>
        <w:t>may</w:t>
      </w:r>
      <w:r w:rsidR="00D07B59" w:rsidRPr="001A59F3">
        <w:rPr>
          <w:rFonts w:ascii="Century Gothic" w:hAnsi="Century Gothic"/>
        </w:rPr>
        <w:t xml:space="preserve"> se</w:t>
      </w:r>
      <w:r w:rsidR="00F54BDE" w:rsidRPr="001A59F3">
        <w:rPr>
          <w:rFonts w:ascii="Century Gothic" w:hAnsi="Century Gothic"/>
        </w:rPr>
        <w:t xml:space="preserve">rve on the </w:t>
      </w:r>
      <w:r w:rsidR="00373EEE" w:rsidRPr="001A59F3">
        <w:rPr>
          <w:rFonts w:ascii="Century Gothic" w:hAnsi="Century Gothic"/>
        </w:rPr>
        <w:t>BPCRB</w:t>
      </w:r>
      <w:r w:rsidR="00F54BDE" w:rsidRPr="001A59F3">
        <w:rPr>
          <w:rFonts w:ascii="Century Gothic" w:hAnsi="Century Gothic"/>
        </w:rPr>
        <w:t>.</w:t>
      </w:r>
      <w:r w:rsidR="00874951">
        <w:rPr>
          <w:rFonts w:ascii="Century Gothic" w:hAnsi="Century Gothic"/>
          <w:vertAlign w:val="superscript"/>
        </w:rPr>
        <w:t xml:space="preserve"> </w:t>
      </w:r>
      <w:r w:rsidR="00F54BDE" w:rsidRPr="001A59F3">
        <w:rPr>
          <w:rFonts w:ascii="Century Gothic" w:hAnsi="Century Gothic"/>
        </w:rPr>
        <w:t>A</w:t>
      </w:r>
      <w:r w:rsidR="00D07B59" w:rsidRPr="001A59F3">
        <w:rPr>
          <w:rFonts w:ascii="Century Gothic" w:hAnsi="Century Gothic"/>
        </w:rPr>
        <w:t xml:space="preserve">ppointees to the </w:t>
      </w:r>
      <w:r w:rsidR="00373EEE" w:rsidRPr="001A59F3">
        <w:rPr>
          <w:rFonts w:ascii="Century Gothic" w:hAnsi="Century Gothic"/>
        </w:rPr>
        <w:t>BP</w:t>
      </w:r>
      <w:r w:rsidR="00D07B59" w:rsidRPr="001A59F3">
        <w:rPr>
          <w:rFonts w:ascii="Century Gothic" w:hAnsi="Century Gothic"/>
        </w:rPr>
        <w:t xml:space="preserve">CRB </w:t>
      </w:r>
      <w:r w:rsidR="00F54BDE" w:rsidRPr="001A59F3">
        <w:rPr>
          <w:rFonts w:ascii="Century Gothic" w:hAnsi="Century Gothic"/>
        </w:rPr>
        <w:t xml:space="preserve">are </w:t>
      </w:r>
      <w:r w:rsidR="00D07B59" w:rsidRPr="001A59F3">
        <w:rPr>
          <w:rFonts w:ascii="Century Gothic" w:hAnsi="Century Gothic"/>
        </w:rPr>
        <w:t xml:space="preserve">subject to </w:t>
      </w:r>
      <w:r w:rsidR="00900ACD" w:rsidRPr="001A59F3">
        <w:rPr>
          <w:rFonts w:ascii="Century Gothic" w:hAnsi="Century Gothic"/>
        </w:rPr>
        <w:t xml:space="preserve">a </w:t>
      </w:r>
      <w:r w:rsidR="00D07B59" w:rsidRPr="001A59F3">
        <w:rPr>
          <w:rFonts w:ascii="Century Gothic" w:hAnsi="Century Gothic"/>
        </w:rPr>
        <w:t>background check</w:t>
      </w:r>
      <w:r w:rsidR="00F54BDE" w:rsidRPr="001A59F3">
        <w:rPr>
          <w:rFonts w:ascii="Century Gothic" w:hAnsi="Century Gothic"/>
        </w:rPr>
        <w:t xml:space="preserve"> and must not have any felony conviction</w:t>
      </w:r>
      <w:r w:rsidR="00D07B59" w:rsidRPr="001A59F3">
        <w:rPr>
          <w:rFonts w:ascii="Century Gothic" w:hAnsi="Century Gothic"/>
        </w:rPr>
        <w:t xml:space="preserve">s. Members serving on the </w:t>
      </w:r>
      <w:r w:rsidR="00373EEE" w:rsidRPr="001A59F3">
        <w:rPr>
          <w:rFonts w:ascii="Century Gothic" w:hAnsi="Century Gothic"/>
        </w:rPr>
        <w:t>BPCRB</w:t>
      </w:r>
      <w:r w:rsidR="00D07B59" w:rsidRPr="001A59F3">
        <w:rPr>
          <w:rFonts w:ascii="Century Gothic" w:hAnsi="Century Gothic"/>
        </w:rPr>
        <w:t xml:space="preserve"> are not required to be U.S. citizens.</w:t>
      </w:r>
    </w:p>
    <w:p w14:paraId="7AA1BF43" w14:textId="77777777" w:rsidR="00E24A43" w:rsidRPr="001A59F3" w:rsidRDefault="00E24A43" w:rsidP="00D4696C">
      <w:pPr>
        <w:jc w:val="both"/>
        <w:rPr>
          <w:rFonts w:ascii="Century Gothic" w:hAnsi="Century Gothic"/>
        </w:rPr>
      </w:pPr>
    </w:p>
    <w:p w14:paraId="2A3358B7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E936F" wp14:editId="286AB6BC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57626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78B6" w14:textId="77777777" w:rsidR="00E74A5E" w:rsidRPr="0087240B" w:rsidRDefault="00F54BDE" w:rsidP="00F54BD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936F" id="_x0000_s1027" type="#_x0000_t202" style="position:absolute;margin-left:.75pt;margin-top:2.75pt;width:453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" fillcolor="white [3201]" strokeweight=".5pt">
                <v:textbox>
                  <w:txbxContent>
                    <w:p w14:paraId="0F4978B6" w14:textId="77777777" w:rsidR="00E74A5E" w:rsidRPr="0087240B" w:rsidRDefault="00F54BDE" w:rsidP="00F54BDE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DF2333" w14:textId="77777777" w:rsidR="004C148C" w:rsidRPr="001A59F3" w:rsidRDefault="004C148C" w:rsidP="004C148C">
      <w:pPr>
        <w:rPr>
          <w:rFonts w:ascii="Century Gothic" w:hAnsi="Century Gothic"/>
        </w:rPr>
      </w:pPr>
    </w:p>
    <w:p w14:paraId="21561047" w14:textId="77777777" w:rsidR="004C148C" w:rsidRPr="001A59F3" w:rsidRDefault="004C148C" w:rsidP="004C148C">
      <w:pPr>
        <w:rPr>
          <w:rFonts w:ascii="Century Gothic" w:hAnsi="Century Gothic"/>
        </w:rPr>
      </w:pPr>
    </w:p>
    <w:p w14:paraId="7DBB48D5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First </w:t>
      </w:r>
      <w:r w:rsidR="00D4696C" w:rsidRPr="001A59F3">
        <w:rPr>
          <w:rFonts w:ascii="Century Gothic" w:hAnsi="Century Gothic"/>
        </w:rPr>
        <w:t>Name: _</w:t>
      </w:r>
      <w:r w:rsidR="00D4696C">
        <w:rPr>
          <w:rFonts w:ascii="Century Gothic" w:hAnsi="Century Gothic"/>
        </w:rPr>
        <w:t xml:space="preserve">_________________________ </w:t>
      </w:r>
      <w:r w:rsidRPr="001A59F3">
        <w:rPr>
          <w:rFonts w:ascii="Century Gothic" w:hAnsi="Century Gothic"/>
        </w:rPr>
        <w:t xml:space="preserve">Last </w:t>
      </w:r>
      <w:r w:rsidR="00E24A43" w:rsidRPr="001A59F3">
        <w:rPr>
          <w:rFonts w:ascii="Century Gothic" w:hAnsi="Century Gothic"/>
        </w:rPr>
        <w:t>Name: _</w:t>
      </w:r>
      <w:r w:rsidRPr="001A59F3">
        <w:rPr>
          <w:rFonts w:ascii="Century Gothic" w:hAnsi="Century Gothic"/>
        </w:rPr>
        <w:t>________________________________</w:t>
      </w:r>
    </w:p>
    <w:p w14:paraId="14E619CE" w14:textId="77777777" w:rsidR="004C148C" w:rsidRPr="001A59F3" w:rsidRDefault="004C148C" w:rsidP="004C148C">
      <w:pPr>
        <w:rPr>
          <w:rFonts w:ascii="Century Gothic" w:hAnsi="Century Gothic"/>
        </w:rPr>
      </w:pPr>
    </w:p>
    <w:p w14:paraId="5A78A237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Home/Mailing </w:t>
      </w:r>
      <w:r w:rsidR="00D4696C" w:rsidRPr="001A59F3">
        <w:rPr>
          <w:rFonts w:ascii="Century Gothic" w:hAnsi="Century Gothic"/>
        </w:rPr>
        <w:t>Address: _</w:t>
      </w:r>
      <w:r w:rsidRPr="001A59F3">
        <w:rPr>
          <w:rFonts w:ascii="Century Gothic" w:hAnsi="Century Gothic"/>
        </w:rPr>
        <w:t>_________________________ City</w:t>
      </w:r>
      <w:r w:rsidR="008706E8" w:rsidRPr="001A59F3">
        <w:rPr>
          <w:rFonts w:ascii="Century Gothic" w:hAnsi="Century Gothic"/>
        </w:rPr>
        <w:t>: _</w:t>
      </w:r>
      <w:r w:rsidR="00D4696C">
        <w:rPr>
          <w:rFonts w:ascii="Century Gothic" w:hAnsi="Century Gothic"/>
        </w:rPr>
        <w:t>________________</w:t>
      </w:r>
      <w:r w:rsidR="008706E8" w:rsidRPr="001A59F3">
        <w:rPr>
          <w:rFonts w:ascii="Century Gothic" w:hAnsi="Century Gothic"/>
        </w:rPr>
        <w:t>Zip: _</w:t>
      </w:r>
      <w:r w:rsidRPr="001A59F3">
        <w:rPr>
          <w:rFonts w:ascii="Century Gothic" w:hAnsi="Century Gothic"/>
        </w:rPr>
        <w:t>______</w:t>
      </w:r>
    </w:p>
    <w:p w14:paraId="60F40287" w14:textId="77777777" w:rsidR="004C148C" w:rsidRPr="001A59F3" w:rsidRDefault="004C148C" w:rsidP="004C148C">
      <w:pPr>
        <w:rPr>
          <w:rFonts w:ascii="Century Gothic" w:hAnsi="Century Gothic"/>
        </w:rPr>
      </w:pPr>
    </w:p>
    <w:p w14:paraId="0C11DA20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Daytime Phone</w:t>
      </w:r>
      <w:r w:rsidR="008706E8" w:rsidRPr="001A59F3">
        <w:rPr>
          <w:rFonts w:ascii="Century Gothic" w:hAnsi="Century Gothic"/>
        </w:rPr>
        <w:t>: _</w:t>
      </w:r>
      <w:r w:rsidR="00D4696C">
        <w:rPr>
          <w:rFonts w:ascii="Century Gothic" w:hAnsi="Century Gothic"/>
        </w:rPr>
        <w:t>______________________</w:t>
      </w:r>
      <w:r w:rsidRPr="001A59F3">
        <w:rPr>
          <w:rFonts w:ascii="Century Gothic" w:hAnsi="Century Gothic"/>
        </w:rPr>
        <w:t>Alternate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</w:t>
      </w:r>
    </w:p>
    <w:p w14:paraId="23E9B260" w14:textId="77777777" w:rsidR="004C148C" w:rsidRPr="001A59F3" w:rsidRDefault="004C148C" w:rsidP="004C148C">
      <w:pPr>
        <w:rPr>
          <w:rFonts w:ascii="Century Gothic" w:hAnsi="Century Gothic"/>
        </w:rPr>
      </w:pPr>
    </w:p>
    <w:p w14:paraId="576CE1EB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Email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</w:t>
      </w:r>
      <w:r w:rsidR="00E74A5E" w:rsidRPr="001A59F3">
        <w:rPr>
          <w:rFonts w:ascii="Century Gothic" w:hAnsi="Century Gothic"/>
        </w:rPr>
        <w:t>_</w:t>
      </w:r>
    </w:p>
    <w:p w14:paraId="0723D46F" w14:textId="77777777" w:rsidR="004C148C" w:rsidRPr="001A59F3" w:rsidRDefault="004C148C" w:rsidP="004C148C">
      <w:pPr>
        <w:rPr>
          <w:rFonts w:ascii="Century Gothic" w:hAnsi="Century Gothic"/>
        </w:rPr>
      </w:pPr>
    </w:p>
    <w:p w14:paraId="0499548F" w14:textId="77777777" w:rsidR="00E74A5E" w:rsidRPr="001A59F3" w:rsidRDefault="008706E8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lastRenderedPageBreak/>
        <w:t>Occupation/Profession: _____________________</w:t>
      </w:r>
    </w:p>
    <w:p w14:paraId="094DA833" w14:textId="77777777" w:rsidR="00DA129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009F" wp14:editId="58B1A1B0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8483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323C" w14:textId="77777777" w:rsidR="00E74A5E" w:rsidRPr="0087240B" w:rsidRDefault="00E74A5E" w:rsidP="00F54BD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Gen</w:t>
                            </w:r>
                            <w:r w:rsidR="00F54BDE"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eral Information/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009F" id="Text Box 3" o:spid="_x0000_s1028" type="#_x0000_t202" style="position:absolute;margin-left:-.75pt;margin-top:6.75pt;width:460.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" fillcolor="white [3201]" strokeweight=".5pt">
                <v:textbox>
                  <w:txbxContent>
                    <w:p w14:paraId="2F9B323C" w14:textId="77777777" w:rsidR="00E74A5E" w:rsidRPr="0087240B" w:rsidRDefault="00E74A5E" w:rsidP="00F54BDE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Gen</w:t>
                      </w:r>
                      <w:r w:rsidR="00F54BDE"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eral Information/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33A737D" w14:textId="77777777" w:rsidR="00DA129C" w:rsidRPr="001A59F3" w:rsidRDefault="00DA129C" w:rsidP="00DA129C">
      <w:pPr>
        <w:rPr>
          <w:rFonts w:ascii="Century Gothic" w:hAnsi="Century Gothic"/>
        </w:rPr>
      </w:pPr>
    </w:p>
    <w:p w14:paraId="746D3668" w14:textId="77777777" w:rsidR="00DA129C" w:rsidRPr="001A59F3" w:rsidRDefault="00DA129C" w:rsidP="00DA129C">
      <w:pPr>
        <w:rPr>
          <w:rFonts w:ascii="Century Gothic" w:hAnsi="Century Gothic"/>
        </w:rPr>
      </w:pPr>
    </w:p>
    <w:p w14:paraId="1CCD363C" w14:textId="77777777" w:rsidR="004C148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In what county do you reside</w:t>
      </w:r>
      <w:r w:rsidR="008706E8" w:rsidRPr="001A59F3">
        <w:rPr>
          <w:rFonts w:ascii="Century Gothic" w:hAnsi="Century Gothic"/>
        </w:rPr>
        <w:t>? _</w:t>
      </w:r>
      <w:r w:rsidRPr="001A59F3">
        <w:rPr>
          <w:rFonts w:ascii="Century Gothic" w:hAnsi="Century Gothic"/>
        </w:rPr>
        <w:t>______________________________________________________</w:t>
      </w:r>
    </w:p>
    <w:p w14:paraId="07A66F58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170A4AC1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Are you currently </w:t>
      </w:r>
      <w:r w:rsidR="00E74A5E" w:rsidRPr="001A59F3">
        <w:rPr>
          <w:rFonts w:ascii="Century Gothic" w:hAnsi="Century Gothic"/>
        </w:rPr>
        <w:t>employed in a law enforcement capacity, either sworn or non-sworn? _</w:t>
      </w:r>
      <w:r w:rsidRPr="001A59F3">
        <w:rPr>
          <w:rFonts w:ascii="Century Gothic" w:hAnsi="Century Gothic"/>
        </w:rPr>
        <w:t>__</w:t>
      </w:r>
      <w:r w:rsidR="00C0773E" w:rsidRPr="001A59F3">
        <w:rPr>
          <w:rFonts w:ascii="Century Gothic" w:hAnsi="Century Gothic"/>
        </w:rPr>
        <w:t>Yes _</w:t>
      </w:r>
      <w:r w:rsidR="00C0773E">
        <w:rPr>
          <w:rFonts w:ascii="Century Gothic" w:hAnsi="Century Gothic"/>
        </w:rPr>
        <w:t>_</w:t>
      </w:r>
      <w:r w:rsidRPr="001A59F3">
        <w:rPr>
          <w:rFonts w:ascii="Century Gothic" w:hAnsi="Century Gothic"/>
        </w:rPr>
        <w:t>_ No</w:t>
      </w:r>
    </w:p>
    <w:p w14:paraId="00E2820B" w14:textId="77777777" w:rsidR="00E74A5E" w:rsidRPr="001A59F3" w:rsidRDefault="00E74A5E" w:rsidP="00DA129C">
      <w:pPr>
        <w:tabs>
          <w:tab w:val="left" w:pos="1365"/>
        </w:tabs>
        <w:rPr>
          <w:rFonts w:ascii="Century Gothic" w:hAnsi="Century Gothic"/>
        </w:rPr>
      </w:pPr>
    </w:p>
    <w:p w14:paraId="0CA38EC1" w14:textId="77777777" w:rsidR="00373EEE" w:rsidRPr="001A59F3" w:rsidRDefault="00373EEE" w:rsidP="00373EEE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re you a current or former BPD employee</w:t>
      </w:r>
      <w:r w:rsidR="003F3CF6">
        <w:rPr>
          <w:rFonts w:ascii="Century Gothic" w:hAnsi="Century Gothic"/>
        </w:rPr>
        <w:t>?</w:t>
      </w:r>
      <w:r w:rsidRPr="001A59F3">
        <w:rPr>
          <w:rFonts w:ascii="Century Gothic" w:hAnsi="Century Gothic"/>
        </w:rPr>
        <w:t xml:space="preserve"> ____Yes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___ No </w:t>
      </w:r>
    </w:p>
    <w:p w14:paraId="79A842C6" w14:textId="77777777" w:rsidR="00373EEE" w:rsidRPr="001A59F3" w:rsidRDefault="00373EEE" w:rsidP="00DA129C">
      <w:pPr>
        <w:tabs>
          <w:tab w:val="left" w:pos="1365"/>
        </w:tabs>
        <w:rPr>
          <w:rFonts w:ascii="Century Gothic" w:hAnsi="Century Gothic"/>
        </w:rPr>
      </w:pPr>
    </w:p>
    <w:p w14:paraId="4716A844" w14:textId="77777777" w:rsidR="00E74A5E" w:rsidRPr="001A59F3" w:rsidRDefault="00E74A5E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re you a relative</w:t>
      </w:r>
      <w:r w:rsidR="00F54BDE" w:rsidRPr="001A59F3">
        <w:rPr>
          <w:rFonts w:ascii="Century Gothic" w:hAnsi="Century Gothic"/>
          <w:vertAlign w:val="superscript"/>
        </w:rPr>
        <w:t>1</w:t>
      </w:r>
      <w:r w:rsidRPr="001A59F3">
        <w:rPr>
          <w:rFonts w:ascii="Century Gothic" w:hAnsi="Century Gothic"/>
        </w:rPr>
        <w:t xml:space="preserve"> of a current or former BPD employee</w:t>
      </w:r>
      <w:r w:rsidR="00940D57">
        <w:rPr>
          <w:rFonts w:ascii="Century Gothic" w:hAnsi="Century Gothic"/>
        </w:rPr>
        <w:t>?</w:t>
      </w:r>
      <w:r w:rsidRPr="001A59F3">
        <w:rPr>
          <w:rFonts w:ascii="Century Gothic" w:hAnsi="Century Gothic"/>
        </w:rPr>
        <w:t xml:space="preserve"> ____Yes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___ No </w:t>
      </w:r>
    </w:p>
    <w:p w14:paraId="4B422460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437A5163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Have you ever been convicted of a felony? ____ Yes</w:t>
      </w:r>
      <w:r w:rsidR="00874951">
        <w:rPr>
          <w:rFonts w:ascii="Century Gothic" w:hAnsi="Century Gothic"/>
        </w:rPr>
        <w:t xml:space="preserve">  </w:t>
      </w:r>
      <w:r w:rsidRPr="001A59F3">
        <w:rPr>
          <w:rFonts w:ascii="Century Gothic" w:hAnsi="Century Gothic"/>
        </w:rPr>
        <w:t>___</w:t>
      </w:r>
      <w:r w:rsidR="008706E8" w:rsidRPr="001A59F3">
        <w:rPr>
          <w:rFonts w:ascii="Century Gothic" w:hAnsi="Century Gothic"/>
        </w:rPr>
        <w:t>_ No</w:t>
      </w:r>
    </w:p>
    <w:p w14:paraId="46912CF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A77C09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F2398FF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E24A43">
        <w:rPr>
          <w:rFonts w:ascii="Century Gothic" w:hAnsi="Century Gothic"/>
          <w:b/>
        </w:rPr>
        <w:t>References</w:t>
      </w:r>
      <w:r w:rsidRPr="001A59F3">
        <w:rPr>
          <w:rFonts w:ascii="Century Gothic" w:hAnsi="Century Gothic"/>
        </w:rPr>
        <w:t>: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Please provide the names and contact information of three (3) references</w:t>
      </w:r>
      <w:r w:rsidR="00E74A5E" w:rsidRPr="001A59F3">
        <w:rPr>
          <w:rFonts w:ascii="Century Gothic" w:hAnsi="Century Gothic"/>
        </w:rPr>
        <w:t xml:space="preserve"> who are qualified to discuss your candidacy for service on the </w:t>
      </w:r>
      <w:r w:rsidR="00373EEE" w:rsidRPr="001A59F3">
        <w:rPr>
          <w:rFonts w:ascii="Century Gothic" w:hAnsi="Century Gothic"/>
        </w:rPr>
        <w:t>BPCRB</w:t>
      </w:r>
      <w:r w:rsidR="00E74A5E" w:rsidRPr="001A59F3">
        <w:rPr>
          <w:rFonts w:ascii="Century Gothic" w:hAnsi="Century Gothic"/>
        </w:rPr>
        <w:t>:</w:t>
      </w:r>
    </w:p>
    <w:p w14:paraId="43B1676C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07D96C9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3B275B8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FEE59B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25F503B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39B964F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2E23BF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7C22BEA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BF903A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7B0E089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46C6A6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2E3B2B2B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2EF3CF1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A5D51B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4915C76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390A5E5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List any organizations or groups that you belong to or are involved with</w:t>
      </w:r>
      <w:r w:rsidR="00E74A5E" w:rsidRPr="001A59F3">
        <w:rPr>
          <w:rFonts w:ascii="Century Gothic" w:hAnsi="Century Gothic"/>
        </w:rPr>
        <w:t xml:space="preserve"> that you believe bear relevance to your candidacy for service on the </w:t>
      </w:r>
      <w:r w:rsidR="00373EEE" w:rsidRPr="001A59F3">
        <w:rPr>
          <w:rFonts w:ascii="Century Gothic" w:hAnsi="Century Gothic"/>
        </w:rPr>
        <w:t>BPCRB</w:t>
      </w:r>
      <w:r w:rsidRPr="001A59F3">
        <w:rPr>
          <w:rFonts w:ascii="Century Gothic" w:hAnsi="Century Gothic"/>
        </w:rPr>
        <w:t>:</w:t>
      </w:r>
    </w:p>
    <w:p w14:paraId="3F39215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0DC14766" w14:textId="77777777" w:rsidR="0003303D" w:rsidRPr="001A59F3" w:rsidRDefault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4ADCD564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4F34628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3D7246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F9D56C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2168FF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69EE79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927E11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9F37A55" w14:textId="77777777" w:rsidR="00C0773E" w:rsidRDefault="00E74A5E" w:rsidP="00DA129C">
      <w:pPr>
        <w:tabs>
          <w:tab w:val="left" w:pos="1365"/>
        </w:tabs>
        <w:rPr>
          <w:rFonts w:ascii="Century Gothic" w:hAnsi="Century Gothic"/>
          <w:b/>
          <w:sz w:val="18"/>
          <w:szCs w:val="18"/>
        </w:rPr>
      </w:pPr>
      <w:r w:rsidRPr="001A59F3">
        <w:rPr>
          <w:rFonts w:ascii="Century Gothic" w:hAnsi="Century Gothic"/>
          <w:b/>
          <w:vertAlign w:val="superscript"/>
        </w:rPr>
        <w:t>1</w:t>
      </w:r>
      <w:r w:rsidRPr="001A59F3">
        <w:rPr>
          <w:rFonts w:ascii="Century Gothic" w:hAnsi="Century Gothic"/>
          <w:b/>
          <w:sz w:val="18"/>
          <w:szCs w:val="18"/>
        </w:rPr>
        <w:t xml:space="preserve">Relatives include spouse, domestic partner, child, parent, brother, sister, grandparent, </w:t>
      </w:r>
      <w:proofErr w:type="gramStart"/>
      <w:r w:rsidRPr="001A59F3">
        <w:rPr>
          <w:rFonts w:ascii="Century Gothic" w:hAnsi="Century Gothic"/>
          <w:b/>
          <w:sz w:val="18"/>
          <w:szCs w:val="18"/>
        </w:rPr>
        <w:t>step-parent</w:t>
      </w:r>
      <w:proofErr w:type="gramEnd"/>
      <w:r w:rsidRPr="001A59F3">
        <w:rPr>
          <w:rFonts w:ascii="Century Gothic" w:hAnsi="Century Gothic"/>
          <w:b/>
          <w:sz w:val="18"/>
          <w:szCs w:val="18"/>
        </w:rPr>
        <w:t>, step-child, legal guardian, father-in-law and mother-in-law.</w:t>
      </w:r>
    </w:p>
    <w:p w14:paraId="3CA9118E" w14:textId="77777777" w:rsidR="00C0773E" w:rsidRDefault="00C0773E" w:rsidP="00C0773E">
      <w:r>
        <w:br w:type="page"/>
      </w:r>
    </w:p>
    <w:p w14:paraId="3D13460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B32E" wp14:editId="30AAC82C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59340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7263" w14:textId="77777777" w:rsidR="00E74A5E" w:rsidRPr="0087240B" w:rsidRDefault="00E74A5E" w:rsidP="00940D57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 xml:space="preserve">Briefly explain your interest in serving on the </w:t>
                            </w:r>
                            <w:r w:rsidR="00341368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BPCRB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B32E" id="Text Box 4" o:spid="_x0000_s1029" type="#_x0000_t202" style="position:absolute;margin-left:-.75pt;margin-top:5.25pt;width:46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" fillcolor="white [3201]" strokeweight=".5pt">
                <v:textbox>
                  <w:txbxContent>
                    <w:p w14:paraId="70CE7263" w14:textId="77777777" w:rsidR="00E74A5E" w:rsidRPr="0087240B" w:rsidRDefault="00E74A5E" w:rsidP="00940D57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 xml:space="preserve">Briefly explain your interest in serving on the </w:t>
                      </w:r>
                      <w:r w:rsidR="00341368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BPCRB</w:t>
                      </w: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728BC1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06845B3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6B46D50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766F75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42C5677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3FE0F7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4A401D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72E7D5D1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302BA06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AA73ED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D227C98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0F12BFCB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D5489C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0F36E95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8A1A796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7CA6F330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2BCC8681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050C55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5AEDF6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0BDAC50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5F" wp14:editId="58963BC1">
                <wp:simplePos x="0" y="0"/>
                <wp:positionH relativeFrom="column">
                  <wp:posOffset>-9525</wp:posOffset>
                </wp:positionH>
                <wp:positionV relativeFrom="paragraph">
                  <wp:posOffset>115569</wp:posOffset>
                </wp:positionV>
                <wp:extent cx="576262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1894" w14:textId="77777777" w:rsidR="00E74A5E" w:rsidRPr="0087240B" w:rsidRDefault="00E74A5E">
                            <w:pP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What qualifications/assets do you have that make you a strong candidate for service on the </w:t>
                            </w:r>
                            <w:r w:rsidR="00341368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BPCRB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874951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Please feel free to attach a resume or an additiona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1F5F" id="Text Box 6" o:spid="_x0000_s1030" type="#_x0000_t202" style="position:absolute;margin-left:-.75pt;margin-top:9.1pt;width:453.7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" fillcolor="white [3201]" strokeweight=".5pt">
                <v:textbox>
                  <w:txbxContent>
                    <w:p w14:paraId="1E5E1894" w14:textId="77777777" w:rsidR="00E74A5E" w:rsidRPr="0087240B" w:rsidRDefault="00E74A5E">
                      <w:pP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What qualifications/assets do you have that make you a strong candidate for service on the </w:t>
                      </w:r>
                      <w:r w:rsidR="00341368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BPCRB</w:t>
                      </w: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?</w:t>
                      </w:r>
                      <w:r w:rsidR="00874951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Please feel free to attach a resume or an additional page.</w:t>
                      </w:r>
                    </w:p>
                  </w:txbxContent>
                </v:textbox>
              </v:shape>
            </w:pict>
          </mc:Fallback>
        </mc:AlternateContent>
      </w:r>
    </w:p>
    <w:p w14:paraId="37886BDA" w14:textId="77777777" w:rsidR="0003303D" w:rsidRPr="001A59F3" w:rsidRDefault="0003303D" w:rsidP="0003303D">
      <w:pPr>
        <w:rPr>
          <w:rFonts w:ascii="Century Gothic" w:hAnsi="Century Gothic"/>
        </w:rPr>
      </w:pPr>
    </w:p>
    <w:p w14:paraId="079E6E87" w14:textId="77777777" w:rsidR="0003303D" w:rsidRPr="001A59F3" w:rsidRDefault="0003303D" w:rsidP="0003303D">
      <w:pPr>
        <w:rPr>
          <w:rFonts w:ascii="Century Gothic" w:hAnsi="Century Gothic"/>
        </w:rPr>
      </w:pPr>
    </w:p>
    <w:p w14:paraId="6402ECD5" w14:textId="77777777" w:rsidR="0003303D" w:rsidRPr="001A59F3" w:rsidRDefault="0003303D" w:rsidP="0003303D">
      <w:pPr>
        <w:rPr>
          <w:rFonts w:ascii="Century Gothic" w:hAnsi="Century Gothic"/>
        </w:rPr>
      </w:pPr>
    </w:p>
    <w:p w14:paraId="5F44A5A2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7931429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107960B5" w14:textId="1FDA5334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B7FC43E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0F9832C0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CDFBA61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0DFDF1C9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23157A0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19FB8A6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1F8DC11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718746E5" w14:textId="77777777" w:rsidR="0003303D" w:rsidRPr="001A59F3" w:rsidRDefault="0003303D" w:rsidP="008706E8">
      <w:pPr>
        <w:rPr>
          <w:rFonts w:ascii="Century Gothic" w:hAnsi="Century Gothic"/>
        </w:rPr>
      </w:pPr>
    </w:p>
    <w:p w14:paraId="6DB7BA85" w14:textId="77777777" w:rsidR="008706E8" w:rsidRPr="001A59F3" w:rsidRDefault="008706E8" w:rsidP="008706E8">
      <w:pPr>
        <w:rPr>
          <w:rFonts w:ascii="Century Gothic" w:hAnsi="Century Gothic"/>
          <w:b/>
        </w:rPr>
      </w:pPr>
      <w:r w:rsidRPr="001A59F3">
        <w:rPr>
          <w:rFonts w:ascii="Century Gothic" w:hAnsi="Century Gothic"/>
          <w:b/>
        </w:rPr>
        <w:t>Signature of Applicant: _______________________________</w:t>
      </w:r>
      <w:r w:rsidR="008D2331">
        <w:rPr>
          <w:rFonts w:ascii="Century Gothic" w:hAnsi="Century Gothic"/>
          <w:b/>
        </w:rPr>
        <w:t>____ Date: __________________</w:t>
      </w:r>
    </w:p>
    <w:p w14:paraId="68E74118" w14:textId="77777777" w:rsidR="00DC780C" w:rsidRDefault="00DC780C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bookmarkStart w:id="1" w:name="_Hlk519163011"/>
    </w:p>
    <w:p w14:paraId="01A50D09" w14:textId="77777777" w:rsidR="008A4FEF" w:rsidRDefault="008706E8" w:rsidP="008A4FEF">
      <w:pPr>
        <w:pStyle w:val="Footer"/>
        <w:jc w:val="center"/>
      </w:pPr>
      <w:r w:rsidRPr="001A59F3">
        <w:rPr>
          <w:rFonts w:ascii="Century Gothic" w:hAnsi="Century Gothic"/>
          <w:sz w:val="20"/>
          <w:szCs w:val="20"/>
        </w:rPr>
        <w:t xml:space="preserve">Return this form to </w:t>
      </w:r>
      <w:r w:rsidR="00E74A5E" w:rsidRPr="001A59F3">
        <w:rPr>
          <w:rFonts w:ascii="Century Gothic" w:hAnsi="Century Gothic"/>
          <w:sz w:val="20"/>
          <w:szCs w:val="20"/>
        </w:rPr>
        <w:t xml:space="preserve">the </w:t>
      </w:r>
      <w:r w:rsidR="002C7B85">
        <w:rPr>
          <w:rFonts w:ascii="Century Gothic" w:hAnsi="Century Gothic"/>
          <w:sz w:val="20"/>
          <w:szCs w:val="20"/>
        </w:rPr>
        <w:t>District Secretary</w:t>
      </w:r>
      <w:r w:rsidR="008A4FEF">
        <w:rPr>
          <w:rFonts w:ascii="Century Gothic" w:hAnsi="Century Gothic"/>
          <w:sz w:val="20"/>
          <w:szCs w:val="20"/>
        </w:rPr>
        <w:t>’s Office</w:t>
      </w:r>
      <w:r w:rsidRPr="001A59F3">
        <w:rPr>
          <w:rFonts w:ascii="Century Gothic" w:hAnsi="Century Gothic"/>
          <w:sz w:val="20"/>
          <w:szCs w:val="20"/>
        </w:rPr>
        <w:t>:</w:t>
      </w:r>
      <w:r w:rsidR="008A4FEF" w:rsidRPr="008A4FEF">
        <w:t xml:space="preserve"> </w:t>
      </w:r>
    </w:p>
    <w:p w14:paraId="4986B2AA" w14:textId="312DA894" w:rsid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rop Off/In-Person: </w:t>
      </w:r>
      <w:r w:rsidRPr="008A4FEF">
        <w:rPr>
          <w:rFonts w:ascii="Century Gothic" w:hAnsi="Century Gothic"/>
          <w:sz w:val="20"/>
          <w:szCs w:val="20"/>
        </w:rPr>
        <w:t xml:space="preserve">2150 Webster Street, 10th </w:t>
      </w:r>
      <w:r>
        <w:rPr>
          <w:rFonts w:ascii="Century Gothic" w:hAnsi="Century Gothic"/>
          <w:sz w:val="20"/>
          <w:szCs w:val="20"/>
        </w:rPr>
        <w:t>F</w:t>
      </w:r>
      <w:r w:rsidRPr="008A4FEF">
        <w:rPr>
          <w:rFonts w:ascii="Century Gothic" w:hAnsi="Century Gothic"/>
          <w:sz w:val="20"/>
          <w:szCs w:val="20"/>
        </w:rPr>
        <w:t>loor, Oakland, CA 94612</w:t>
      </w:r>
    </w:p>
    <w:p w14:paraId="0964A182" w14:textId="77777777" w:rsidR="008A4FEF" w:rsidRP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p w14:paraId="21853427" w14:textId="4EF765A4" w:rsidR="008A4FEF" w:rsidRPr="008A4FEF" w:rsidRDefault="008A4FEF" w:rsidP="008A4FEF">
      <w:pPr>
        <w:pStyle w:val="Foo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</w:t>
      </w:r>
      <w:r w:rsidRPr="008A4FEF">
        <w:rPr>
          <w:rFonts w:ascii="Century Gothic" w:hAnsi="Century Gothic"/>
          <w:sz w:val="20"/>
          <w:szCs w:val="20"/>
        </w:rPr>
        <w:t>U.S. Mail: San Francisco Bay Area Rapid Transit District</w:t>
      </w:r>
    </w:p>
    <w:p w14:paraId="0E2E9111" w14:textId="77777777" w:rsidR="008A4FEF" w:rsidRP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8A4FEF">
        <w:rPr>
          <w:rFonts w:ascii="Century Gothic" w:hAnsi="Century Gothic"/>
          <w:sz w:val="20"/>
          <w:szCs w:val="20"/>
        </w:rPr>
        <w:t>c/o District Secretary’s Office</w:t>
      </w:r>
    </w:p>
    <w:p w14:paraId="2B7FE4EF" w14:textId="3FA90112" w:rsid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8A4FEF">
        <w:rPr>
          <w:rFonts w:ascii="Century Gothic" w:hAnsi="Century Gothic"/>
          <w:sz w:val="20"/>
          <w:szCs w:val="20"/>
        </w:rPr>
        <w:t>P.O. Box 12688, Oakland, CA 94604-2688</w:t>
      </w:r>
    </w:p>
    <w:p w14:paraId="519AD812" w14:textId="77777777" w:rsidR="008A4FEF" w:rsidRP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p w14:paraId="0AB9370C" w14:textId="470F0CF2" w:rsidR="00434133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8A4FEF">
        <w:rPr>
          <w:rFonts w:ascii="Century Gothic" w:hAnsi="Century Gothic"/>
          <w:sz w:val="20"/>
          <w:szCs w:val="20"/>
        </w:rPr>
        <w:t xml:space="preserve">Email: </w:t>
      </w:r>
      <w:hyperlink r:id="rId9" w:history="1">
        <w:r w:rsidRPr="00B47E7E">
          <w:rPr>
            <w:rStyle w:val="Hyperlink"/>
            <w:rFonts w:ascii="Century Gothic" w:hAnsi="Century Gothic"/>
            <w:sz w:val="20"/>
            <w:szCs w:val="20"/>
          </w:rPr>
          <w:t>CitizenReviewBoard@bart.gov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1D27E6E8" w14:textId="7E0ADD97" w:rsidR="008706E8" w:rsidRDefault="008706E8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1A59F3">
        <w:rPr>
          <w:rFonts w:ascii="Century Gothic" w:hAnsi="Century Gothic"/>
          <w:sz w:val="20"/>
          <w:szCs w:val="20"/>
        </w:rPr>
        <w:t xml:space="preserve">Call (510) </w:t>
      </w:r>
      <w:r w:rsidR="00470BD6">
        <w:rPr>
          <w:rFonts w:ascii="Century Gothic" w:hAnsi="Century Gothic"/>
          <w:sz w:val="20"/>
          <w:szCs w:val="20"/>
        </w:rPr>
        <w:t>464-608</w:t>
      </w:r>
      <w:r w:rsidR="00BA120D">
        <w:rPr>
          <w:rFonts w:ascii="Century Gothic" w:hAnsi="Century Gothic"/>
          <w:sz w:val="20"/>
          <w:szCs w:val="20"/>
        </w:rPr>
        <w:t>3</w:t>
      </w:r>
      <w:r w:rsidRPr="001A59F3">
        <w:rPr>
          <w:rFonts w:ascii="Century Gothic" w:hAnsi="Century Gothic"/>
          <w:sz w:val="20"/>
          <w:szCs w:val="20"/>
        </w:rPr>
        <w:t xml:space="preserve"> with any questions.</w:t>
      </w:r>
    </w:p>
    <w:p w14:paraId="3CD1BA30" w14:textId="77777777" w:rsidR="00A84182" w:rsidRPr="001A59F3" w:rsidRDefault="00A84182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bookmarkEnd w:id="1"/>
    <w:p w14:paraId="72D526A9" w14:textId="4D8115A7" w:rsidR="00605A9F" w:rsidRPr="00605A9F" w:rsidRDefault="00605A9F" w:rsidP="00605A9F">
      <w:pPr>
        <w:contextualSpacing/>
        <w:jc w:val="center"/>
        <w:rPr>
          <w:b/>
          <w:color w:val="000000" w:themeColor="text1"/>
          <w:sz w:val="28"/>
        </w:rPr>
      </w:pPr>
      <w:r w:rsidRPr="003A532B">
        <w:rPr>
          <w:b/>
          <w:color w:val="000000" w:themeColor="text1"/>
          <w:sz w:val="28"/>
        </w:rPr>
        <w:t xml:space="preserve">Application period closes on </w:t>
      </w:r>
      <w:r w:rsidR="00373863">
        <w:rPr>
          <w:b/>
          <w:color w:val="000000" w:themeColor="text1"/>
          <w:sz w:val="28"/>
        </w:rPr>
        <w:t>Thursday, June 1</w:t>
      </w:r>
      <w:r>
        <w:rPr>
          <w:b/>
          <w:color w:val="000000" w:themeColor="text1"/>
          <w:sz w:val="28"/>
        </w:rPr>
        <w:t>, 202</w:t>
      </w:r>
      <w:r w:rsidR="00373863">
        <w:rPr>
          <w:b/>
          <w:color w:val="000000" w:themeColor="text1"/>
          <w:sz w:val="28"/>
        </w:rPr>
        <w:t>3</w:t>
      </w:r>
      <w:r w:rsidR="00A84182">
        <w:rPr>
          <w:b/>
          <w:color w:val="000000" w:themeColor="text1"/>
          <w:sz w:val="28"/>
        </w:rPr>
        <w:t>.</w:t>
      </w:r>
    </w:p>
    <w:sectPr w:rsidR="00605A9F" w:rsidRPr="00605A9F" w:rsidSect="008706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8948" w14:textId="77777777" w:rsidR="00E74A5E" w:rsidRDefault="00E74A5E" w:rsidP="008706E8">
      <w:r>
        <w:separator/>
      </w:r>
    </w:p>
  </w:endnote>
  <w:endnote w:type="continuationSeparator" w:id="0">
    <w:p w14:paraId="49AB5709" w14:textId="77777777" w:rsidR="00E74A5E" w:rsidRDefault="00E74A5E" w:rsidP="008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609" w14:textId="77777777" w:rsidR="00E74A5E" w:rsidRDefault="00E74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4E0B1" w14:textId="77777777" w:rsidR="00E74A5E" w:rsidRDefault="00E7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3674" w14:textId="77777777" w:rsidR="00E74A5E" w:rsidRDefault="00E74A5E" w:rsidP="008706E8">
      <w:r>
        <w:separator/>
      </w:r>
    </w:p>
  </w:footnote>
  <w:footnote w:type="continuationSeparator" w:id="0">
    <w:p w14:paraId="4D598A44" w14:textId="77777777" w:rsidR="00E74A5E" w:rsidRDefault="00E74A5E" w:rsidP="0087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F04"/>
    <w:multiLevelType w:val="hybridMultilevel"/>
    <w:tmpl w:val="0D4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10E1"/>
    <w:multiLevelType w:val="hybridMultilevel"/>
    <w:tmpl w:val="E760DC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51309366">
    <w:abstractNumId w:val="0"/>
  </w:num>
  <w:num w:numId="2" w16cid:durableId="1151756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wNDcwMzI0NzG3NDFW0lEKTi0uzszPAykwqgUA4MUofiwAAAA="/>
  </w:docVars>
  <w:rsids>
    <w:rsidRoot w:val="002B4C7C"/>
    <w:rsid w:val="0003303D"/>
    <w:rsid w:val="00084931"/>
    <w:rsid w:val="00085BA6"/>
    <w:rsid w:val="00144001"/>
    <w:rsid w:val="001A589F"/>
    <w:rsid w:val="001A59F3"/>
    <w:rsid w:val="002927E1"/>
    <w:rsid w:val="002B4C7C"/>
    <w:rsid w:val="002C7B85"/>
    <w:rsid w:val="00312DCD"/>
    <w:rsid w:val="00341368"/>
    <w:rsid w:val="00373863"/>
    <w:rsid w:val="00373EEE"/>
    <w:rsid w:val="003C21BD"/>
    <w:rsid w:val="003F3CF6"/>
    <w:rsid w:val="00434133"/>
    <w:rsid w:val="00470BD6"/>
    <w:rsid w:val="004B6819"/>
    <w:rsid w:val="004C148C"/>
    <w:rsid w:val="00567D7D"/>
    <w:rsid w:val="005E39A1"/>
    <w:rsid w:val="00605A9F"/>
    <w:rsid w:val="006204DD"/>
    <w:rsid w:val="007452ED"/>
    <w:rsid w:val="007525BE"/>
    <w:rsid w:val="00862A78"/>
    <w:rsid w:val="00870231"/>
    <w:rsid w:val="008706E8"/>
    <w:rsid w:val="0087240B"/>
    <w:rsid w:val="00874951"/>
    <w:rsid w:val="008A4FEF"/>
    <w:rsid w:val="008D2331"/>
    <w:rsid w:val="00900ACD"/>
    <w:rsid w:val="009372F8"/>
    <w:rsid w:val="00940D57"/>
    <w:rsid w:val="00A84182"/>
    <w:rsid w:val="00B63ACD"/>
    <w:rsid w:val="00B77E3D"/>
    <w:rsid w:val="00B91C88"/>
    <w:rsid w:val="00BA120D"/>
    <w:rsid w:val="00C0773E"/>
    <w:rsid w:val="00D07B59"/>
    <w:rsid w:val="00D07F3A"/>
    <w:rsid w:val="00D40FC2"/>
    <w:rsid w:val="00D4696C"/>
    <w:rsid w:val="00DA129C"/>
    <w:rsid w:val="00DC780C"/>
    <w:rsid w:val="00E24A43"/>
    <w:rsid w:val="00E74A5E"/>
    <w:rsid w:val="00F54BDE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89EB88"/>
  <w15:docId w15:val="{5D4767CE-8BDB-4ED2-AB1F-EC10768C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2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8"/>
  </w:style>
  <w:style w:type="paragraph" w:styleId="Footer">
    <w:name w:val="footer"/>
    <w:basedOn w:val="Normal"/>
    <w:link w:val="Foot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8"/>
  </w:style>
  <w:style w:type="character" w:styleId="Hyperlink">
    <w:name w:val="Hyperlink"/>
    <w:basedOn w:val="DefaultParagraphFont"/>
    <w:uiPriority w:val="99"/>
    <w:unhideWhenUsed/>
    <w:rsid w:val="008706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izenReviewBoard@bar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69BF-FDFE-4A46-9756-EE70812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4898</Characters>
  <Application>Microsoft Office Word</Application>
  <DocSecurity>0</DocSecurity>
  <Lines>13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yso</dc:creator>
  <cp:lastModifiedBy>Mag Tatum</cp:lastModifiedBy>
  <cp:revision>2</cp:revision>
  <cp:lastPrinted>2021-05-07T21:43:00Z</cp:lastPrinted>
  <dcterms:created xsi:type="dcterms:W3CDTF">2023-04-05T21:25:00Z</dcterms:created>
  <dcterms:modified xsi:type="dcterms:W3CDTF">2023-04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cb7cd674ea4a371e7e3da56031fb37861fc07fae6ef1b5c7bcca1421198d5</vt:lpwstr>
  </property>
</Properties>
</file>